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604CA" w:rsidRPr="00F812D9" w:rsidRDefault="00F812D9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</w:t>
      </w:r>
      <w:r w:rsidR="004604CA"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F812D9">
        <w:rPr>
          <w:rFonts w:ascii="Times New Roman" w:hAnsi="Times New Roman"/>
          <w:sz w:val="28"/>
          <w:szCs w:val="28"/>
        </w:rPr>
        <w:t>17</w:t>
      </w:r>
      <w:r w:rsidR="004604CA">
        <w:rPr>
          <w:rFonts w:ascii="Times New Roman" w:hAnsi="Times New Roman"/>
          <w:sz w:val="28"/>
          <w:szCs w:val="28"/>
        </w:rPr>
        <w:t xml:space="preserve"> марта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F812D9" w:rsidRDefault="00F812D9" w:rsidP="00F812D9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:rsidR="00F812D9" w:rsidRPr="00F812D9" w:rsidRDefault="00F812D9" w:rsidP="00F812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F812D9" w:rsidRDefault="00F812D9" w:rsidP="00F812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812D9" w:rsidRPr="00F812D9" w:rsidRDefault="00F812D9" w:rsidP="00F812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F812D9" w:rsidRDefault="00F812D9" w:rsidP="00F812D9">
      <w:pPr>
        <w:numPr>
          <w:ilvl w:val="0"/>
          <w:numId w:val="2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восьмой сессии Совета муниципального образования городского округа «Усинск» шестого созыва от 16 декабря 2021 года № 226  «О бюджете муниципального образования городского округа «Усинск» на  2022 год и плановый период 2023 и 2024 годов» следующие изменения:     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1.1. Пункт 1 статьи 1 изложить в следующей редакции: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«1.Утвердить основные характеристики бюджета муниципального образования городского округа «Усинск» (далее МО ГО «Усинск»)  на 2022 год: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2 994 048,3 тыс. рублей;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041 953,5</w:t>
      </w:r>
      <w:r w:rsidRPr="00F812D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47 905,2 тыс. рублей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1.2. Пункт 3 статьи 1 изложить в следующей редакции: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«3. Установить объем условно утвержденных расходов на 2023 год в 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мме 37 752,9 тыс. рублей и на 2024 год в сумме 81 154,5 тыс. рублей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1.3. Пункт 1 статьи 3 изложить в следующей редакции: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«1. Утвердить объем безвозмездных поступлений в бюджет МО ГО «Усинск» в 2022 году в сумме 1 817 382,5 тыс. рублей, в том числе объем межбюджетных трансфертов, получаемых из других бюджетов бюджетной системы Российской Федерации в сумме 1 824 738,2 тыс. рублей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F812D9" w:rsidRPr="00F812D9" w:rsidRDefault="00F812D9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1.4. Статью 4 изложить в следующей редакции: </w:t>
      </w:r>
    </w:p>
    <w:p w:rsidR="00F812D9" w:rsidRPr="00F812D9" w:rsidRDefault="00F812D9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«Утвердить объем бюджетных ассигнований Дорожного фонда МО ГО «Усинск» на 2022 год в размере 12 153,75 тыс. рублей, на 2023 и 2024 годы – 11 597,10 тыс. рублей и 11 628,50  тыс. рублей соответственно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F812D9" w:rsidRPr="00F812D9" w:rsidRDefault="00F812D9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1.5. Статью 12 изложить в следующей редакции:</w:t>
      </w:r>
    </w:p>
    <w:p w:rsidR="00F812D9" w:rsidRPr="00F812D9" w:rsidRDefault="00F812D9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«1. Установить верхний предел муниципального долга на 1 января 2023 года по долговым обязательствам МО ГО «Усинск» в сумме 784 266,1 тыс. рублей, в том числе по муниципальным гарантиям МО ГО «Усинск» в сумме 0,0 тыс. рублей».</w:t>
      </w:r>
    </w:p>
    <w:p w:rsidR="00F812D9" w:rsidRPr="00F812D9" w:rsidRDefault="00F812D9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Установить верхний предел муниципального долга на 1 января 2024 года по долговым обязательствам МО ГО «Усинск» в сумме 784 266,1 тыс. рублей, в том числе по муниципальным гарантиям МО ГО «Усинск» в сумме 0,0 тыс. рублей, и верхний предел муниципального долга на 1 января 2025 года по долговым обязательствам МО ГО «Усинск» в сумме 784 266,1 тыс. рублей, в том</w:t>
      </w:r>
      <w:proofErr w:type="gramEnd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proofErr w:type="gramEnd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МО ГО «Усинск» в сумме 0,0 тыс. рублей.». </w:t>
      </w:r>
    </w:p>
    <w:p w:rsidR="00F812D9" w:rsidRPr="00F812D9" w:rsidRDefault="00F812D9" w:rsidP="00F812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1.6. Статью 33 после абзаца 8 дополнить абзацами следующего содержания: </w:t>
      </w:r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«- перераспределение бюджетных ассигнований на сумму средств, необходимых на финансовое обеспечение технических присоединений к инженерным сетям, технических планов на объекты недвижимого имущества, межевые планы земельных участков и подготовки документов и разрешений для ввода в эксплуатацию объектов строительства (реконструкции), в том числе строящихся (реконструируемых) в рамках соглашений о социальном партнерстве, в пределах общего объема средств, предусмотренных настоящим решением о бюджете;</w:t>
      </w:r>
      <w:proofErr w:type="gramEnd"/>
    </w:p>
    <w:p w:rsidR="00F812D9" w:rsidRPr="00F812D9" w:rsidRDefault="00F812D9" w:rsidP="00F812D9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распределение бюджетных ассигнований на сумму средств, </w:t>
      </w: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х для увеличения расходов на обслуживание муниципального долга, в пределах общего объема средств, предусмотренных настоящим решением о бюджете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1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3.  Приложение № 2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2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4. Приложение № 3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3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5. Приложение № 5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изложить в редакции согласно приложению № 4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6. Приложение № 6 к решению восьмой сессии Совета муниципального образования городского округа «Усинск» шестого созыва от 16 декабря 2021 года № 226 «О бюджете муниципального образования городского округа «Усинск» на  2022 год и плановый период 2023 и 2024 годов»  изложить в редакции согласно приложению № 5 к настоящему решению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7.   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го пункта.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е программы подлежат приведению в соответствие с настоящим решением не позднее двух месяцев со дня вступления его в силу.</w:t>
      </w:r>
    </w:p>
    <w:p w:rsidR="00F812D9" w:rsidRPr="00F812D9" w:rsidRDefault="00F812D9" w:rsidP="00F812D9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Совета муниципального образования городского округа «Усинск» со всеми приложениями после его подписания: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F812D9" w:rsidRPr="00F812D9" w:rsidRDefault="00F812D9" w:rsidP="00F812D9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F812D9" w:rsidRPr="00F812D9" w:rsidRDefault="00F812D9" w:rsidP="00F812D9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F812D9" w:rsidRPr="00F812D9" w:rsidRDefault="00F812D9" w:rsidP="00F812D9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D9">
        <w:rPr>
          <w:rFonts w:ascii="Times New Roman" w:eastAsia="Times New Roman" w:hAnsi="Times New Roman"/>
          <w:sz w:val="28"/>
          <w:szCs w:val="28"/>
          <w:lang w:eastAsia="ru-RU"/>
        </w:rPr>
        <w:t>10. Настоящее решение вступает в силу со дня его официального опубликования (обнародования).</w:t>
      </w:r>
    </w:p>
    <w:p w:rsidR="00E30D47" w:rsidRPr="00352E7E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352E7E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352E7E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 w:rsidRPr="00352E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 w:rsidRPr="00352E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604CA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812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12D9">
        <w:rPr>
          <w:rFonts w:ascii="Times New Roman" w:eastAsia="Times New Roman" w:hAnsi="Times New Roman"/>
          <w:sz w:val="28"/>
          <w:szCs w:val="28"/>
          <w:lang w:eastAsia="ru-RU"/>
        </w:rPr>
        <w:t>71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9"/>
      <w:headerReference w:type="first" r:id="rId10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14" w:rsidRDefault="00950E14" w:rsidP="009703C7">
      <w:pPr>
        <w:spacing w:after="0" w:line="240" w:lineRule="auto"/>
      </w:pPr>
      <w:r>
        <w:separator/>
      </w:r>
    </w:p>
  </w:endnote>
  <w:endnote w:type="continuationSeparator" w:id="0">
    <w:p w:rsidR="00950E14" w:rsidRDefault="00950E1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14" w:rsidRDefault="00950E14" w:rsidP="009703C7">
      <w:pPr>
        <w:spacing w:after="0" w:line="240" w:lineRule="auto"/>
      </w:pPr>
      <w:r>
        <w:separator/>
      </w:r>
    </w:p>
  </w:footnote>
  <w:footnote w:type="continuationSeparator" w:id="0">
    <w:p w:rsidR="00950E14" w:rsidRDefault="00950E1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D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A25D5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0E1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7E03-6376-47A6-8A46-58BF89B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0</cp:revision>
  <cp:lastPrinted>2021-10-29T09:06:00Z</cp:lastPrinted>
  <dcterms:created xsi:type="dcterms:W3CDTF">2021-06-11T11:12:00Z</dcterms:created>
  <dcterms:modified xsi:type="dcterms:W3CDTF">2022-03-18T11:14:00Z</dcterms:modified>
</cp:coreProperties>
</file>